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86"/>
        <w:gridCol w:w="7299"/>
      </w:tblGrid>
      <w:tr w:rsidR="005C7D6E" w:rsidTr="00D6484D">
        <w:trPr>
          <w:trHeight w:val="1840"/>
        </w:trPr>
        <w:tc>
          <w:tcPr>
            <w:tcW w:w="3186" w:type="dxa"/>
          </w:tcPr>
          <w:p w:rsidR="005C7D6E" w:rsidRDefault="005C7D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9525" b="0"/>
                  <wp:wrapNone/>
                  <wp:docPr id="1" name="Image 1" descr="couv3 (198 x 14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vAlign w:val="center"/>
          </w:tcPr>
          <w:p w:rsid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Offre de formation continue</w:t>
            </w:r>
          </w:p>
          <w:p w:rsidR="005C7D6E" w:rsidRP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des acteurs éducatifs du Puy-de-Dôme</w:t>
            </w:r>
          </w:p>
          <w:p w:rsidR="005C7D6E" w:rsidRDefault="005C7D6E" w:rsidP="005C7D6E">
            <w:pPr>
              <w:jc w:val="center"/>
            </w:pPr>
            <w:r w:rsidRPr="005C7D6E">
              <w:rPr>
                <w:b/>
                <w:sz w:val="40"/>
                <w:szCs w:val="40"/>
              </w:rPr>
              <w:t>2019</w:t>
            </w:r>
            <w:r w:rsidR="000B34D7">
              <w:rPr>
                <w:b/>
                <w:sz w:val="40"/>
                <w:szCs w:val="40"/>
              </w:rPr>
              <w:t>/2020</w:t>
            </w:r>
          </w:p>
        </w:tc>
      </w:tr>
    </w:tbl>
    <w:p w:rsidR="003468EE" w:rsidRDefault="003468EE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7D6E" w:rsidTr="005C7D6E">
        <w:tc>
          <w:tcPr>
            <w:tcW w:w="10485" w:type="dxa"/>
            <w:shd w:val="clear" w:color="auto" w:fill="FFFF00"/>
            <w:vAlign w:val="center"/>
          </w:tcPr>
          <w:p w:rsidR="005C7D6E" w:rsidRPr="005C7D6E" w:rsidRDefault="00A74D2D" w:rsidP="00445A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our de la lecture et de l’écriture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C7D6E" w:rsidTr="00762C4F">
        <w:tc>
          <w:tcPr>
            <w:tcW w:w="10485" w:type="dxa"/>
            <w:vAlign w:val="center"/>
          </w:tcPr>
          <w:p w:rsidR="003468EE" w:rsidRPr="00762C4F" w:rsidRDefault="005C7D6E" w:rsidP="005C7D6E">
            <w:pPr>
              <w:jc w:val="both"/>
              <w:rPr>
                <w:i/>
                <w:sz w:val="20"/>
                <w:szCs w:val="20"/>
              </w:rPr>
            </w:pPr>
            <w:r w:rsidRPr="00762C4F"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Prénom Nom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Structu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Fonction dans la structure</w:t>
            </w:r>
            <w:r w:rsidR="00D6484D">
              <w:rPr>
                <w:b/>
              </w:rPr>
              <w:t xml:space="preserve"> *</w:t>
            </w:r>
          </w:p>
          <w:p w:rsidR="00D6484D" w:rsidRPr="00D6484D" w:rsidRDefault="00D6484D" w:rsidP="005C7D6E">
            <w:pPr>
              <w:rPr>
                <w:sz w:val="18"/>
                <w:szCs w:val="18"/>
              </w:rPr>
            </w:pPr>
            <w:r w:rsidRPr="00D6484D">
              <w:rPr>
                <w:sz w:val="18"/>
                <w:szCs w:val="18"/>
              </w:rPr>
              <w:t xml:space="preserve">(quel que soit le statut : </w:t>
            </w:r>
            <w:proofErr w:type="spellStart"/>
            <w:r w:rsidRPr="00D6484D">
              <w:rPr>
                <w:sz w:val="18"/>
                <w:szCs w:val="18"/>
              </w:rPr>
              <w:t>salarié.e</w:t>
            </w:r>
            <w:proofErr w:type="spellEnd"/>
            <w:r w:rsidRPr="00D6484D">
              <w:rPr>
                <w:sz w:val="18"/>
                <w:szCs w:val="18"/>
              </w:rPr>
              <w:t>, bénévole, volontaire…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e adresse courriel que vous consultez personnellement de manière réguliè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 xml:space="preserve">Un numéro de téléphone auquel vous pouvez être </w:t>
            </w:r>
            <w:proofErr w:type="spellStart"/>
            <w:r w:rsidRPr="005C7D6E">
              <w:rPr>
                <w:b/>
              </w:rPr>
              <w:t>contacté.e</w:t>
            </w:r>
            <w:proofErr w:type="spellEnd"/>
            <w:r w:rsidRPr="005C7D6E">
              <w:rPr>
                <w:b/>
              </w:rPr>
              <w:t xml:space="preserve"> personnellement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5C7D6E">
        <w:trPr>
          <w:trHeight w:val="737"/>
        </w:trPr>
        <w:tc>
          <w:tcPr>
            <w:tcW w:w="4655" w:type="dxa"/>
            <w:vAlign w:val="center"/>
          </w:tcPr>
          <w:p w:rsidR="005C7D6E" w:rsidRDefault="005C7D6E" w:rsidP="005C7D6E">
            <w:r>
              <w:t>Autre courriel auquel la convocation et l'attestation de présence doivent également être envoyées</w:t>
            </w:r>
          </w:p>
        </w:tc>
        <w:tc>
          <w:tcPr>
            <w:tcW w:w="5830" w:type="dxa"/>
            <w:vAlign w:val="center"/>
          </w:tcPr>
          <w:p w:rsidR="005C7D6E" w:rsidRDefault="005C7D6E" w:rsidP="005C7D6E"/>
        </w:tc>
      </w:tr>
    </w:tbl>
    <w:p w:rsidR="00762C4F" w:rsidRDefault="00762C4F" w:rsidP="00D6484D">
      <w:pPr>
        <w:spacing w:after="0" w:line="240" w:lineRule="auto"/>
      </w:pPr>
    </w:p>
    <w:p w:rsidR="00A74D2D" w:rsidRPr="00A74D2D" w:rsidRDefault="00A74D2D" w:rsidP="00A74D2D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b/>
        </w:rPr>
      </w:pPr>
      <w:r w:rsidRPr="00A74D2D">
        <w:rPr>
          <w:rFonts w:asciiTheme="majorHAnsi" w:hAnsiTheme="majorHAnsi" w:cs="Calibri"/>
          <w:b/>
        </w:rPr>
        <w:t>La proposition est construite comme un cycle mais chaque module est indépendant. Toute personne peut s’inscrire à l’ensemble des modules ou seulement à un ou deux selon ses besoins et disponibilités.</w:t>
      </w:r>
    </w:p>
    <w:p w:rsidR="003468EE" w:rsidRDefault="00A74D2D" w:rsidP="00A74D2D">
      <w:pPr>
        <w:spacing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n 2019, trois modules sont proposés. En 2020, 2 ou 3 autres seront proposés en prenant en compte les besoins complémentaires des participants de 2019.</w:t>
      </w:r>
    </w:p>
    <w:p w:rsidR="00A74D2D" w:rsidRDefault="00A74D2D" w:rsidP="00A74D2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4D7" w:rsidTr="000B34D7">
        <w:trPr>
          <w:trHeight w:val="397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FA0BD3" w:rsidRDefault="000B34D7" w:rsidP="000B34D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A0BD3">
              <w:rPr>
                <w:b/>
                <w:sz w:val="24"/>
                <w:szCs w:val="24"/>
              </w:rPr>
              <w:t>INSCRIPTION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A74D2D" w:rsidP="000B34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ctures et écritures : comprendre, se situer, expérimenter, ouvrir les possibles à tous les publics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>7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>8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novembre 2019</w:t>
            </w:r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>, à Riom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A74D2D" w:rsidP="000B34D7">
            <w:pP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</w:pPr>
            <w:r>
              <w:rPr>
                <w:b/>
                <w:sz w:val="24"/>
                <w:szCs w:val="24"/>
              </w:rPr>
              <w:t>Le plaisir de lire, le plaisir d’animer ! Découverte, manipulations et expériences autour de la littérature de jeunesse et divers supports d’animation pour les 0-18 ans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A74D2D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</w:t>
            </w:r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>à la journée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e formation, </w:t>
            </w:r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>le jeudi 28 novembre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2019</w:t>
            </w:r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>, à Vertaizon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A74D2D" w:rsidP="000B34D7">
            <w:pP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</w:pPr>
            <w:r>
              <w:rPr>
                <w:b/>
                <w:sz w:val="24"/>
                <w:szCs w:val="24"/>
              </w:rPr>
              <w:t>Ecrire, faire écrire, écrire avec… s’autoriser et autoriser tout public à l’écriture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Default="000B34D7" w:rsidP="00A74D2D">
            <w:pPr>
              <w:ind w:left="88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74D2D"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articipera </w:t>
            </w:r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>à la journée</w:t>
            </w:r>
            <w:r w:rsidR="00A74D2D"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e formation, </w:t>
            </w:r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le </w:t>
            </w:r>
            <w:r w:rsidR="00203D9B">
              <w:rPr>
                <w:rFonts w:eastAsia="Times New Roman" w:cs="Times New Roman"/>
                <w:sz w:val="24"/>
                <w:szCs w:val="24"/>
                <w:lang w:eastAsia="fr-FR"/>
              </w:rPr>
              <w:t>mardi 23 janvier 2020</w:t>
            </w:r>
            <w:bookmarkStart w:id="0" w:name="_GoBack"/>
            <w:bookmarkEnd w:id="0"/>
            <w:r w:rsidR="00A74D2D">
              <w:rPr>
                <w:rFonts w:eastAsia="Times New Roman" w:cs="Times New Roman"/>
                <w:sz w:val="24"/>
                <w:szCs w:val="24"/>
                <w:lang w:eastAsia="fr-FR"/>
              </w:rPr>
              <w:t>, à St Pierre Roche</w:t>
            </w:r>
          </w:p>
          <w:p w:rsidR="00A74D2D" w:rsidRPr="00A74D2D" w:rsidRDefault="00A74D2D" w:rsidP="00A74D2D">
            <w:pPr>
              <w:ind w:left="88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souhaite prendre le repas cuisiné sur place (compter entre 8 et 12€)</w:t>
            </w:r>
          </w:p>
        </w:tc>
      </w:tr>
    </w:tbl>
    <w:p w:rsidR="00D6484D" w:rsidRPr="00D6484D" w:rsidRDefault="00D6484D" w:rsidP="00D6484D">
      <w:pPr>
        <w:rPr>
          <w:i/>
        </w:rPr>
      </w:pPr>
    </w:p>
    <w:p w:rsidR="003468EE" w:rsidRPr="00D6484D" w:rsidRDefault="00D6484D" w:rsidP="00D6484D">
      <w:pPr>
        <w:rPr>
          <w:i/>
        </w:rPr>
      </w:pPr>
      <w:r w:rsidRPr="00D6484D">
        <w:rPr>
          <w:i/>
        </w:rPr>
        <w:t>*L’inscription ne sera valide que si ces éléments sont renseignés.</w:t>
      </w:r>
    </w:p>
    <w:p w:rsidR="00762C4F" w:rsidRDefault="00762C4F" w:rsidP="00762C4F">
      <w:pPr>
        <w:jc w:val="center"/>
      </w:pPr>
      <w:r>
        <w:t xml:space="preserve">Contact : </w:t>
      </w:r>
      <w:hyperlink r:id="rId7" w:history="1">
        <w:r w:rsidRPr="00762C4F">
          <w:rPr>
            <w:rStyle w:val="Lienhypertexte"/>
          </w:rPr>
          <w:t>anne-laure.morel@puy-de-dome.gouv.fr</w:t>
        </w:r>
      </w:hyperlink>
    </w:p>
    <w:sectPr w:rsidR="00762C4F" w:rsidSect="005C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07F"/>
    <w:multiLevelType w:val="hybridMultilevel"/>
    <w:tmpl w:val="0AF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885"/>
    <w:multiLevelType w:val="hybridMultilevel"/>
    <w:tmpl w:val="526A3272"/>
    <w:lvl w:ilvl="0" w:tplc="198EA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1EE"/>
    <w:multiLevelType w:val="hybridMultilevel"/>
    <w:tmpl w:val="7AC4181C"/>
    <w:lvl w:ilvl="0" w:tplc="267A9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6E"/>
    <w:rsid w:val="000B34D7"/>
    <w:rsid w:val="00203D9B"/>
    <w:rsid w:val="003468EE"/>
    <w:rsid w:val="00445A63"/>
    <w:rsid w:val="004A4970"/>
    <w:rsid w:val="005C7D6E"/>
    <w:rsid w:val="00696E87"/>
    <w:rsid w:val="00762C4F"/>
    <w:rsid w:val="00A74D2D"/>
    <w:rsid w:val="00D6484D"/>
    <w:rsid w:val="00FA0BD3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16D1C-5A97-4CDA-9FA8-B72D110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tilisateurs\morelal1\Desktop\FC%20AE\201819\cin&#233;ma%20et%20&#233;ducation%20populaire\anne-laure.morel@puy-de-dom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E5B3-C404-494C-B2EC-2306165D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orel</dc:creator>
  <cp:keywords/>
  <dc:description/>
  <cp:lastModifiedBy>Anne-Laure Morel</cp:lastModifiedBy>
  <cp:revision>3</cp:revision>
  <dcterms:created xsi:type="dcterms:W3CDTF">2019-09-30T16:51:00Z</dcterms:created>
  <dcterms:modified xsi:type="dcterms:W3CDTF">2019-10-01T15:28:00Z</dcterms:modified>
</cp:coreProperties>
</file>